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111" w:tblpY="2575"/>
        <w:tblW w:w="6120" w:type="pct"/>
        <w:tblLook w:val="04A0" w:firstRow="1" w:lastRow="0" w:firstColumn="1" w:lastColumn="0" w:noHBand="0" w:noVBand="1"/>
      </w:tblPr>
      <w:tblGrid>
        <w:gridCol w:w="11715"/>
      </w:tblGrid>
      <w:tr w:rsidR="005644DC" w:rsidRPr="003F7853" w:rsidTr="005644DC">
        <w:trPr>
          <w:trHeight w:val="12420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Консультация врача-акушера-гинеколога 1кв. кат.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Консультация врача-терапевта 1 категории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Общий анализ крови с лейкоцитарной формулой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Общий анализ мочи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Забор крови из вены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Мазки</w:t>
            </w:r>
            <w:r w:rsidR="001155CD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на флору</w:t>
            </w:r>
            <w:bookmarkStart w:id="0" w:name="_GoBack"/>
            <w:bookmarkEnd w:id="0"/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Биохимический анализ крови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Дуплексное сканирование сосудов плода и матки 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УЗИ плода во 2-3 триместрах </w:t>
            </w:r>
          </w:p>
          <w:p w:rsidR="005644DC" w:rsidRPr="005644DC" w:rsidRDefault="005644DC" w:rsidP="005644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color w:val="7030A0"/>
                <w:sz w:val="72"/>
                <w:szCs w:val="72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Набор гинекологический «Юнона»</w:t>
            </w:r>
          </w:p>
        </w:tc>
      </w:tr>
    </w:tbl>
    <w:p w:rsidR="006F7BD2" w:rsidRPr="005644DC" w:rsidRDefault="000B1BBB" w:rsidP="006F7BD2">
      <w:pPr>
        <w:spacing w:before="150" w:line="240" w:lineRule="auto"/>
        <w:jc w:val="center"/>
        <w:outlineLvl w:val="3"/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</w:pPr>
      <w:r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УЗ «Горецкая ЦРБ» предлагает на платной основе 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бслуживание женщин в период </w:t>
      </w:r>
      <w:r w:rsidR="006F7BD2" w:rsidRPr="000B1BBB">
        <w:rPr>
          <w:rFonts w:ascii="Arial" w:eastAsia="Times New Roman" w:hAnsi="Arial" w:cs="Arial"/>
          <w:b/>
          <w:color w:val="D50000"/>
          <w:sz w:val="30"/>
          <w:szCs w:val="30"/>
          <w:lang w:eastAsia="ru-RU"/>
        </w:rPr>
        <w:t>3 триместра беременности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 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br/>
        <w:t>рамках программы «Личный гинеколог беременной» 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br/>
      </w:r>
      <w:r w:rsidR="006F7BD2" w:rsidRPr="000B1BBB">
        <w:rPr>
          <w:rFonts w:ascii="Arial" w:eastAsia="Times New Roman" w:hAnsi="Arial" w:cs="Arial"/>
          <w:b/>
          <w:color w:val="D50000"/>
          <w:sz w:val="30"/>
          <w:szCs w:val="30"/>
          <w:lang w:eastAsia="ru-RU"/>
        </w:rPr>
        <w:t>для граждан Республики Беларусь</w:t>
      </w:r>
      <w:r w:rsidR="005644DC">
        <w:rPr>
          <w:rFonts w:ascii="Arial" w:eastAsia="Times New Roman" w:hAnsi="Arial" w:cs="Arial"/>
          <w:b/>
          <w:color w:val="D50000"/>
          <w:sz w:val="30"/>
          <w:szCs w:val="30"/>
          <w:lang w:eastAsia="ru-RU"/>
        </w:rPr>
        <w:t>, иностранных граждан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 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br/>
        <w:t>(при беременности без патологий) </w:t>
      </w:r>
      <w:r w:rsidR="006F7BD2" w:rsidRPr="000B1BB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br/>
      </w:r>
      <w:r w:rsidRPr="005644DC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телефон для справок 8(2233) 5-36-93</w:t>
      </w:r>
      <w:r w:rsidR="005644DC" w:rsidRPr="005644DC">
        <w:rPr>
          <w:rFonts w:ascii="Arial" w:eastAsia="Times New Roman" w:hAnsi="Arial" w:cs="Arial"/>
          <w:b/>
          <w:color w:val="FF0000"/>
          <w:sz w:val="30"/>
          <w:szCs w:val="30"/>
          <w:lang w:eastAsia="ru-RU"/>
        </w:rPr>
        <w:t>, 8 (2233) 5-47-17</w:t>
      </w:r>
    </w:p>
    <w:p w:rsidR="007212DC" w:rsidRPr="001155CD" w:rsidRDefault="000B1BBB" w:rsidP="001155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38899047" wp14:editId="1070D042">
            <wp:simplePos x="0" y="0"/>
            <wp:positionH relativeFrom="column">
              <wp:posOffset>-1070407</wp:posOffset>
            </wp:positionH>
            <wp:positionV relativeFrom="paragraph">
              <wp:posOffset>135133</wp:posOffset>
            </wp:positionV>
            <wp:extent cx="9104529" cy="8929992"/>
            <wp:effectExtent l="0" t="0" r="190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f4e26cd871f80f0db4b34fc9aa5e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4529" cy="892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12DC" w:rsidRPr="001155CD" w:rsidSect="000B1B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945"/>
    <w:multiLevelType w:val="hybridMultilevel"/>
    <w:tmpl w:val="399EF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D2"/>
    <w:rsid w:val="000B1BBB"/>
    <w:rsid w:val="001155CD"/>
    <w:rsid w:val="005644DC"/>
    <w:rsid w:val="006C74D8"/>
    <w:rsid w:val="006F7BD2"/>
    <w:rsid w:val="007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4DC"/>
    <w:pPr>
      <w:ind w:left="720"/>
      <w:contextualSpacing/>
    </w:pPr>
  </w:style>
  <w:style w:type="table" w:styleId="a4">
    <w:name w:val="Table Grid"/>
    <w:basedOn w:val="a1"/>
    <w:uiPriority w:val="39"/>
    <w:rsid w:val="0056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4DC"/>
    <w:pPr>
      <w:ind w:left="720"/>
      <w:contextualSpacing/>
    </w:pPr>
  </w:style>
  <w:style w:type="table" w:styleId="a4">
    <w:name w:val="Table Grid"/>
    <w:basedOn w:val="a1"/>
    <w:uiPriority w:val="39"/>
    <w:rsid w:val="0056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9385-6555-4D50-8209-538684D7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4</Characters>
  <Application>Microsoft Office Word</Application>
  <DocSecurity>0</DocSecurity>
  <Lines>4</Lines>
  <Paragraphs>1</Paragraphs>
  <ScaleCrop>false</ScaleCrop>
  <Company>SPecialiST RePack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dmin</cp:lastModifiedBy>
  <cp:revision>7</cp:revision>
  <dcterms:created xsi:type="dcterms:W3CDTF">2017-03-05T14:17:00Z</dcterms:created>
  <dcterms:modified xsi:type="dcterms:W3CDTF">2017-03-06T11:45:00Z</dcterms:modified>
</cp:coreProperties>
</file>